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4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Николаева А.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Николаева Алевтина Ю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10035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82135196000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7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7 (16.05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Николаева Алевтина Ю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01580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Завражн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аго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8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6.2022 по 28.06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